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 wp14:anchorId="6461259B" wp14:editId="7DECA211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F81F6A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F81F6A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40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F81F6A">
                              <w:rPr>
                                <w:sz w:val="28"/>
                              </w:rPr>
                              <w:t>04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F81F6A">
                        <w:rPr>
                          <w:sz w:val="28"/>
                        </w:rPr>
                        <w:t>04.03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F81F6A">
        <w:rPr>
          <w:rFonts w:ascii="Georgia" w:hAnsi="Georgia"/>
          <w:b/>
          <w:caps/>
          <w:spacing w:val="24"/>
          <w:sz w:val="27"/>
          <w:szCs w:val="27"/>
          <w:lang w:val="en-US"/>
        </w:rPr>
        <w:t>V</w:t>
      </w:r>
      <w:r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>Олимпиада по математике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>
        <w:rPr>
          <w:rFonts w:ascii="Georgia" w:hAnsi="Georgia"/>
          <w:b/>
          <w:spacing w:val="24"/>
          <w:sz w:val="27"/>
          <w:szCs w:val="27"/>
        </w:rPr>
        <w:br/>
        <w:t>«</w:t>
      </w:r>
      <w:r w:rsidR="00772358">
        <w:rPr>
          <w:rFonts w:ascii="Georgia" w:hAnsi="Georgia"/>
          <w:b/>
          <w:spacing w:val="24"/>
          <w:sz w:val="27"/>
          <w:szCs w:val="27"/>
        </w:rPr>
        <w:t>Считай, решай и знай!</w:t>
      </w:r>
      <w:r>
        <w:rPr>
          <w:rFonts w:ascii="Georgia" w:hAnsi="Georgia"/>
          <w:b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>0</w:t>
      </w:r>
      <w:r w:rsidR="00F81F6A">
        <w:rPr>
          <w:rFonts w:ascii="Georgia" w:hAnsi="Georgia" w:cs="Cambria"/>
          <w:b/>
          <w:sz w:val="23"/>
          <w:szCs w:val="23"/>
        </w:rPr>
        <w:t>4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марта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по </w:t>
      </w:r>
      <w:r w:rsidR="00F81F6A">
        <w:rPr>
          <w:rFonts w:ascii="Georgia" w:hAnsi="Georgia" w:cs="Cambria"/>
          <w:b/>
          <w:sz w:val="23"/>
          <w:szCs w:val="23"/>
        </w:rPr>
        <w:t>20 марта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21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F81F6A">
        <w:rPr>
          <w:rFonts w:ascii="Georgia" w:hAnsi="Georgia" w:cs="Cambria"/>
          <w:b/>
          <w:sz w:val="23"/>
          <w:szCs w:val="23"/>
        </w:rPr>
        <w:br/>
      </w:r>
      <w:r>
        <w:rPr>
          <w:rFonts w:ascii="Georgia" w:hAnsi="Georgia" w:cs="Cambria"/>
          <w:b/>
          <w:sz w:val="23"/>
          <w:szCs w:val="23"/>
        </w:rPr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BE681A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>
        <w:rPr>
          <w:rFonts w:ascii="Georgia" w:hAnsi="Georgia" w:cs="Cambria"/>
          <w:sz w:val="23"/>
          <w:szCs w:val="23"/>
        </w:rPr>
        <w:t>с</w:t>
      </w:r>
      <w:r w:rsidRPr="008517BC">
        <w:rPr>
          <w:rFonts w:ascii="Georgia" w:hAnsi="Georgia" w:cs="Cambria"/>
          <w:sz w:val="23"/>
          <w:szCs w:val="23"/>
        </w:rPr>
        <w:t xml:space="preserve">то </w:t>
      </w:r>
      <w:r w:rsidR="00BE681A">
        <w:rPr>
          <w:rFonts w:ascii="Georgia" w:hAnsi="Georgia" w:cs="Cambria"/>
          <w:sz w:val="23"/>
          <w:szCs w:val="23"/>
        </w:rPr>
        <w:t>сем</w:t>
      </w:r>
      <w:r w:rsidR="00E11349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81F6A">
        <w:rPr>
          <w:rFonts w:ascii="Georgia" w:hAnsi="Georgia"/>
          <w:sz w:val="23"/>
          <w:szCs w:val="23"/>
          <w:lang w:val="en-US"/>
        </w:rPr>
        <w:t>IV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е по математике «</w:t>
      </w:r>
      <w:r w:rsidR="00772358">
        <w:rPr>
          <w:rFonts w:ascii="Georgia" w:hAnsi="Georgia" w:cs="Cambria"/>
          <w:sz w:val="23"/>
          <w:szCs w:val="23"/>
        </w:rPr>
        <w:t>Считай, решай и зн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интереса учащихся к углубленному изучению математик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выявление и развитие </w:t>
      </w:r>
      <w:r w:rsidR="00F81F6A"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ворческих способностей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и интереса к научной деятельност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уровня учебной мотивации.</w:t>
      </w:r>
    </w:p>
    <w:p w:rsidR="006E0D44" w:rsidRPr="00BE681A" w:rsidRDefault="006E0D44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2</w:t>
      </w:r>
      <w:r w:rsidR="00F81F6A" w:rsidRPr="00F81F6A">
        <w:rPr>
          <w:rFonts w:ascii="Georgia" w:hAnsi="Georgia" w:cs="Cambria"/>
          <w:b/>
          <w:sz w:val="23"/>
          <w:szCs w:val="23"/>
        </w:rPr>
        <w:t>1</w:t>
      </w:r>
      <w:r w:rsidR="00F81F6A">
        <w:rPr>
          <w:rFonts w:ascii="Georgia" w:hAnsi="Georgia" w:cs="Cambria"/>
          <w:b/>
          <w:sz w:val="23"/>
          <w:szCs w:val="23"/>
        </w:rPr>
        <w:t xml:space="preserve">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 г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F81F6A">
        <w:rPr>
          <w:rFonts w:ascii="Georgia" w:hAnsi="Georgia" w:cs="Cambria"/>
          <w:b/>
          <w:sz w:val="23"/>
          <w:szCs w:val="23"/>
        </w:rPr>
        <w:t>20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 xml:space="preserve">4 г. 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F81F6A">
        <w:rPr>
          <w:rFonts w:ascii="Georgia" w:hAnsi="Georgia" w:cs="Cambria"/>
          <w:b/>
          <w:sz w:val="23"/>
          <w:szCs w:val="23"/>
        </w:rPr>
        <w:t>20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F81F6A"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br/>
      </w:r>
      <w:r w:rsidR="00F81F6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0 (Сто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сем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ьдесят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945D53" w:rsidRPr="00C24039" w:rsidRDefault="00945D53" w:rsidP="00945D53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0800" behindDoc="0" locked="0" layoutInCell="1" allowOverlap="1" wp14:anchorId="500A9D30" wp14:editId="423D1E78">
            <wp:simplePos x="0" y="0"/>
            <wp:positionH relativeFrom="column">
              <wp:posOffset>4383405</wp:posOffset>
            </wp:positionH>
            <wp:positionV relativeFrom="paragraph">
              <wp:posOffset>-571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945D53" w:rsidRPr="00C24039" w:rsidRDefault="00945D53" w:rsidP="00945D53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DC6A7E0" wp14:editId="092324C1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945D53" w:rsidRPr="00C24039" w:rsidRDefault="00945D53" w:rsidP="00945D53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945D53" w:rsidRPr="00C24039" w:rsidRDefault="00945D53" w:rsidP="00945D53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945D53" w:rsidRPr="00C67BAB" w:rsidRDefault="00945D53" w:rsidP="00945D53">
      <w:pPr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C67BAB">
        <w:rPr>
          <w:rFonts w:ascii="Georgia" w:hAnsi="Georgia"/>
          <w:b/>
          <w:sz w:val="23"/>
          <w:szCs w:val="23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945D53" w:rsidRPr="008540B3" w:rsidRDefault="00945D53" w:rsidP="00945D53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945D53" w:rsidRPr="00E275E7" w:rsidTr="00FE6DED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45D53" w:rsidRPr="00E275E7" w:rsidRDefault="00945D53" w:rsidP="00FE6DE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945D53" w:rsidRPr="00E275E7" w:rsidRDefault="00945D53" w:rsidP="00FE6DED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945D53" w:rsidRPr="00E275E7" w:rsidRDefault="00945D53" w:rsidP="00FE6DED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945D53" w:rsidRPr="00E275E7" w:rsidRDefault="00945D53" w:rsidP="00FE6DED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945D53" w:rsidRPr="00E275E7" w:rsidRDefault="00945D53" w:rsidP="00FE6DED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right"/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04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45D53" w:rsidRPr="00E275E7" w:rsidRDefault="00945D53" w:rsidP="00FE6DED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945D53" w:rsidRPr="00E275E7" w:rsidRDefault="00945D53" w:rsidP="00FE6DE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945D53" w:rsidRPr="00E275E7" w:rsidTr="00FE6DE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</w:rPr>
            </w:pPr>
          </w:p>
          <w:p w:rsidR="00945D53" w:rsidRPr="00E275E7" w:rsidRDefault="00945D53" w:rsidP="00FE6DE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45D53" w:rsidRPr="00E275E7" w:rsidRDefault="00945D53" w:rsidP="00FE6DED">
            <w:pPr>
              <w:ind w:left="113" w:right="113"/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45D53" w:rsidRPr="00E275E7" w:rsidRDefault="00945D53" w:rsidP="00FE6DE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45D53" w:rsidRPr="00E275E7" w:rsidRDefault="00945D53" w:rsidP="00FE6DED">
            <w:pPr>
              <w:ind w:left="113" w:right="113"/>
              <w:rPr>
                <w:lang w:val="en-US"/>
              </w:rPr>
            </w:pP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5D53" w:rsidRPr="00E275E7" w:rsidRDefault="00945D53" w:rsidP="00FE6DE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45D53" w:rsidRPr="00E275E7" w:rsidRDefault="00945D53" w:rsidP="00FE6DED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945D53" w:rsidRPr="00E275E7" w:rsidTr="00FE6DE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04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45D53" w:rsidRPr="00E275E7" w:rsidRDefault="00945D53" w:rsidP="00FE6DED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D53" w:rsidRPr="00E275E7" w:rsidRDefault="00945D53" w:rsidP="00FE6DE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945D53" w:rsidRPr="00E275E7" w:rsidRDefault="00945D53" w:rsidP="00FE6DE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8"/>
                <w:szCs w:val="18"/>
              </w:rPr>
            </w:pPr>
          </w:p>
        </w:tc>
      </w:tr>
      <w:tr w:rsidR="00945D53" w:rsidRPr="00E275E7" w:rsidTr="00FE6DED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  <w:tr w:rsidR="00945D53" w:rsidRPr="00E275E7" w:rsidTr="00FE6DED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45D53" w:rsidRPr="00E275E7" w:rsidRDefault="00945D53" w:rsidP="00FE6DE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45D53" w:rsidRPr="00E275E7" w:rsidRDefault="00945D53" w:rsidP="00FE6DED">
            <w:pPr>
              <w:rPr>
                <w:sz w:val="14"/>
                <w:szCs w:val="14"/>
              </w:rPr>
            </w:pPr>
          </w:p>
        </w:tc>
      </w:tr>
    </w:tbl>
    <w:p w:rsidR="00945D53" w:rsidRPr="009C7C53" w:rsidRDefault="00945D53" w:rsidP="00945D53">
      <w:pPr>
        <w:spacing w:line="360" w:lineRule="auto"/>
        <w:ind w:firstLine="567"/>
        <w:jc w:val="center"/>
      </w:pPr>
    </w:p>
    <w:p w:rsidR="00945D53" w:rsidRPr="008540B3" w:rsidRDefault="00945D53" w:rsidP="00945D53">
      <w:pPr>
        <w:rPr>
          <w:rFonts w:ascii="Wingdings" w:hAnsi="Wingdings" w:cs="Wingdings"/>
        </w:rPr>
      </w:pPr>
    </w:p>
    <w:p w:rsidR="005F7ED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45D53" w:rsidRDefault="00945D53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45D53" w:rsidRDefault="00945D53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  <w:sectPr w:rsidR="00945D53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80" w:type="dxa"/>
        <w:tblLook w:val="04A0" w:firstRow="1" w:lastRow="0" w:firstColumn="1" w:lastColumn="0" w:noHBand="0" w:noVBand="1"/>
      </w:tblPr>
      <w:tblGrid>
        <w:gridCol w:w="620"/>
        <w:gridCol w:w="3100"/>
        <w:gridCol w:w="2000"/>
        <w:gridCol w:w="2740"/>
        <w:gridCol w:w="2460"/>
        <w:gridCol w:w="2120"/>
        <w:gridCol w:w="2740"/>
      </w:tblGrid>
      <w:tr w:rsidR="00945D53" w:rsidRPr="00945D53" w:rsidTr="00945D53">
        <w:trPr>
          <w:trHeight w:val="2130"/>
        </w:trPr>
        <w:tc>
          <w:tcPr>
            <w:tcW w:w="15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D53" w:rsidRPr="00945D53" w:rsidRDefault="00945D53" w:rsidP="00945D53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945D53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945D53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945D53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5D53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945D53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945D53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945D53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945D53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945D53" w:rsidRPr="00945D53" w:rsidTr="00945D53">
        <w:trPr>
          <w:trHeight w:val="810"/>
        </w:trPr>
        <w:tc>
          <w:tcPr>
            <w:tcW w:w="1578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5D53" w:rsidRPr="00945D53" w:rsidRDefault="00945D53" w:rsidP="00945D53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945D53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IV Всероссийская Олимпиада по мате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матике 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«Считай, решай и знай!»</w:t>
            </w:r>
            <w:bookmarkStart w:id="0" w:name="_GoBack"/>
            <w:bookmarkEnd w:id="0"/>
          </w:p>
        </w:tc>
      </w:tr>
      <w:tr w:rsidR="00945D53" w:rsidRPr="00945D53" w:rsidTr="00945D53">
        <w:trPr>
          <w:trHeight w:val="705"/>
        </w:trPr>
        <w:tc>
          <w:tcPr>
            <w:tcW w:w="1578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5D53" w:rsidRPr="00945D53" w:rsidRDefault="00945D53" w:rsidP="00945D53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945D53" w:rsidRPr="00945D53" w:rsidTr="00945D53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53" w:rsidRPr="00945D53" w:rsidRDefault="00945D53" w:rsidP="00945D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</w:tr>
      <w:tr w:rsidR="00945D53" w:rsidRPr="00945D53" w:rsidTr="00945D53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45D53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45D53" w:rsidRPr="00945D53" w:rsidTr="00945D53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45D53" w:rsidRPr="00945D53" w:rsidTr="00945D53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53" w:rsidRPr="00945D53" w:rsidRDefault="00945D53" w:rsidP="00945D53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45D53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5D53" w:rsidRPr="00945D53" w:rsidRDefault="00945D53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sectPr w:rsidR="00945D53" w:rsidRPr="00945D53" w:rsidSect="00945D53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79" w:rsidRDefault="00236079" w:rsidP="003934F7">
      <w:r>
        <w:separator/>
      </w:r>
    </w:p>
  </w:endnote>
  <w:endnote w:type="continuationSeparator" w:id="0">
    <w:p w:rsidR="00236079" w:rsidRDefault="00236079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79" w:rsidRDefault="00236079" w:rsidP="003934F7">
      <w:r>
        <w:separator/>
      </w:r>
    </w:p>
  </w:footnote>
  <w:footnote w:type="continuationSeparator" w:id="0">
    <w:p w:rsidR="00236079" w:rsidRDefault="00236079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079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65855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46733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5D53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1D3A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4B6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1F6A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D54F8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CC43-9D7B-4F81-9098-ADC0DF3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1</cp:revision>
  <cp:lastPrinted>2023-07-23T11:49:00Z</cp:lastPrinted>
  <dcterms:created xsi:type="dcterms:W3CDTF">2021-01-11T10:49:00Z</dcterms:created>
  <dcterms:modified xsi:type="dcterms:W3CDTF">2024-03-06T13:26:00Z</dcterms:modified>
</cp:coreProperties>
</file>